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22" w:type="dxa"/>
        <w:tblBorders>
          <w:top w:val="double" w:sz="6" w:space="0" w:color="00000A"/>
          <w:left w:val="double" w:sz="6" w:space="0" w:color="00000A"/>
          <w:bottom w:val="single" w:sz="6" w:space="0" w:color="00000A"/>
          <w:right w:val="double" w:sz="6" w:space="0" w:color="00000A"/>
          <w:insideH w:val="single" w:sz="6" w:space="0" w:color="00000A"/>
          <w:insideV w:val="double" w:sz="6" w:space="0" w:color="00000A"/>
        </w:tblBorders>
        <w:tblCellMar>
          <w:left w:w="-20" w:type="dxa"/>
          <w:right w:w="71" w:type="dxa"/>
        </w:tblCellMar>
        <w:tblLook w:val="0000" w:firstRow="0" w:lastRow="0" w:firstColumn="0" w:lastColumn="0" w:noHBand="0" w:noVBand="0"/>
      </w:tblPr>
      <w:tblGrid>
        <w:gridCol w:w="2574"/>
        <w:gridCol w:w="4804"/>
        <w:gridCol w:w="617"/>
        <w:gridCol w:w="2020"/>
      </w:tblGrid>
      <w:tr w:rsidR="00245B27">
        <w:trPr>
          <w:trHeight w:hRule="exact" w:val="1048"/>
        </w:trPr>
        <w:tc>
          <w:tcPr>
            <w:tcW w:w="7920" w:type="dxa"/>
            <w:gridSpan w:val="3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245B27" w:rsidRDefault="00240E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ÓRIO SEMESTRAL DE ACOMPANHAMENTO DISCENTE</w:t>
            </w:r>
          </w:p>
        </w:tc>
        <w:tc>
          <w:tcPr>
            <w:tcW w:w="2001" w:type="dxa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245B27" w:rsidRDefault="00240E1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PG </w:t>
            </w:r>
            <w:r w:rsidRPr="00945939">
              <w:rPr>
                <w:rFonts w:ascii="Arial" w:hAnsi="Arial" w:cs="Arial"/>
                <w:bCs/>
                <w:sz w:val="22"/>
                <w:szCs w:val="22"/>
              </w:rPr>
              <w:t>________</w:t>
            </w:r>
          </w:p>
          <w:p w:rsidR="00245B27" w:rsidRDefault="00245B27">
            <w:pPr>
              <w:rPr>
                <w:rFonts w:ascii="Arial" w:hAnsi="Arial" w:cs="Arial"/>
                <w:b/>
                <w:bCs/>
              </w:rPr>
            </w:pPr>
          </w:p>
          <w:p w:rsidR="00245B27" w:rsidRDefault="00240E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945939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 MESTRADO</w:t>
            </w:r>
          </w:p>
          <w:p w:rsidR="00245B27" w:rsidRDefault="00240E1C"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</w:t>
            </w:r>
            <w:r w:rsidRPr="00945939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proofErr w:type="gramEnd"/>
            <w:r w:rsidRPr="00945939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UTORADO</w:t>
            </w:r>
          </w:p>
        </w:tc>
      </w:tr>
      <w:tr w:rsidR="00245B27">
        <w:trPr>
          <w:trHeight w:val="510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4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245B27" w:rsidRDefault="00240E1C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ÇÕES GERAIS</w:t>
            </w:r>
          </w:p>
        </w:tc>
      </w:tr>
      <w:tr w:rsidR="00245B27">
        <w:trPr>
          <w:trHeight w:hRule="exact" w:val="402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245B27" w:rsidRPr="00945939" w:rsidRDefault="00945939">
            <w:r>
              <w:rPr>
                <w:rFonts w:ascii="Arial" w:hAnsi="Arial" w:cs="Arial"/>
                <w:b/>
                <w:vertAlign w:val="superscript"/>
              </w:rPr>
              <w:t>NOME COMPLETO DISCENTE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45B27">
        <w:trPr>
          <w:trHeight w:hRule="exact" w:val="396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245B27" w:rsidRPr="00945939" w:rsidRDefault="00240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vertAlign w:val="superscript"/>
              </w:rPr>
              <w:t>NOME COMPLETO ORIENTADOR:</w:t>
            </w:r>
            <w:r w:rsidR="00945939">
              <w:rPr>
                <w:rFonts w:ascii="Arial" w:hAnsi="Arial" w:cs="Arial"/>
              </w:rPr>
              <w:t xml:space="preserve"> </w:t>
            </w:r>
          </w:p>
        </w:tc>
      </w:tr>
      <w:tr w:rsidR="00245B27">
        <w:trPr>
          <w:trHeight w:hRule="exact" w:val="567"/>
        </w:trPr>
        <w:tc>
          <w:tcPr>
            <w:tcW w:w="2550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245B27" w:rsidRPr="00945939" w:rsidRDefault="00240E1C">
            <w:r>
              <w:rPr>
                <w:rFonts w:ascii="Arial" w:hAnsi="Arial" w:cs="Arial"/>
                <w:b/>
                <w:vertAlign w:val="superscript"/>
              </w:rPr>
              <w:t>ATUALIZAÇÃO LATTES (MÊS/ANO):</w:t>
            </w:r>
          </w:p>
          <w:p w:rsidR="00245B27" w:rsidRDefault="00240E1C">
            <w:pPr>
              <w:tabs>
                <w:tab w:val="left" w:pos="54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759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245B27" w:rsidRDefault="00240E1C">
            <w:pPr>
              <w:jc w:val="center"/>
            </w:pPr>
            <w:r>
              <w:rPr>
                <w:rFonts w:ascii="Arial" w:hAnsi="Arial" w:cs="Arial"/>
                <w:b/>
                <w:vertAlign w:val="superscript"/>
              </w:rPr>
              <w:t xml:space="preserve">BOLSA: </w:t>
            </w:r>
          </w:p>
          <w:p w:rsidR="00245B27" w:rsidRDefault="00240E1C">
            <w:pPr>
              <w:jc w:val="center"/>
            </w:pPr>
            <w:proofErr w:type="gramStart"/>
            <w:r>
              <w:rPr>
                <w:rFonts w:ascii="Arial" w:hAnsi="Arial" w:cs="Arial"/>
                <w:b/>
                <w:vertAlign w:val="superscript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 NÃO; (   ) CNPq; (   ) CAPES; (   ) FAPEG; (   ) OUTRA__________</w:t>
            </w: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245B27" w:rsidRDefault="00240E1C">
            <w:r>
              <w:rPr>
                <w:rFonts w:ascii="Arial" w:hAnsi="Arial" w:cs="Arial"/>
                <w:b/>
                <w:vertAlign w:val="superscript"/>
              </w:rPr>
              <w:t>VIGÊNCIA DA BOLSA (MÊS/ANO):</w:t>
            </w:r>
            <w:bookmarkStart w:id="0" w:name="_GoBack"/>
            <w:bookmarkEnd w:id="0"/>
          </w:p>
        </w:tc>
      </w:tr>
      <w:tr w:rsidR="00245B27">
        <w:trPr>
          <w:trHeight w:hRule="exact" w:val="398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245B27" w:rsidRDefault="00240E1C">
            <w:pPr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INSTITUIÇÃO/EMPRESA EM QUE TRABALHA:</w:t>
            </w:r>
          </w:p>
        </w:tc>
      </w:tr>
      <w:tr w:rsidR="00245B27">
        <w:trPr>
          <w:trHeight w:hRule="exact" w:val="406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245B27" w:rsidRDefault="00240E1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ENDEREÇO PROFISSIONAL:</w:t>
            </w:r>
          </w:p>
        </w:tc>
      </w:tr>
      <w:tr w:rsidR="00245B27">
        <w:trPr>
          <w:trHeight w:hRule="exact" w:val="400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245B27" w:rsidRDefault="00240E1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CARGO/FUNÇÃO:</w:t>
            </w:r>
          </w:p>
        </w:tc>
      </w:tr>
      <w:tr w:rsidR="00245B27">
        <w:trPr>
          <w:trHeight w:hRule="exact" w:val="837"/>
        </w:trPr>
        <w:tc>
          <w:tcPr>
            <w:tcW w:w="7920" w:type="dxa"/>
            <w:gridSpan w:val="3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245B27" w:rsidRDefault="00240E1C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TIVIDADES DESENVOLVIDAS NO SEMESTRE </w:t>
            </w:r>
          </w:p>
        </w:tc>
        <w:tc>
          <w:tcPr>
            <w:tcW w:w="2001" w:type="dxa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</w:tcPr>
          <w:p w:rsidR="00245B27" w:rsidRDefault="00240E1C">
            <w:r>
              <w:rPr>
                <w:rFonts w:ascii="Arial" w:hAnsi="Arial" w:cs="Arial"/>
                <w:b/>
                <w:vertAlign w:val="superscript"/>
              </w:rPr>
              <w:t>PERÍODO RELATÓRIO (ANO/SEMESTRE):</w:t>
            </w:r>
          </w:p>
          <w:p w:rsidR="00245B27" w:rsidRDefault="00245B27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  <w:tr w:rsidR="00245B27">
        <w:trPr>
          <w:trHeight w:val="354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  <w:vAlign w:val="center"/>
          </w:tcPr>
          <w:p w:rsidR="00245B27" w:rsidRDefault="00240E1C">
            <w:r>
              <w:rPr>
                <w:rFonts w:ascii="Arial" w:hAnsi="Arial" w:cs="Arial"/>
                <w:b/>
              </w:rPr>
              <w:t>1. TÍTULO DO PROVÁVEL PROJETO: (</w:t>
            </w:r>
            <w:proofErr w:type="gramStart"/>
            <w:r>
              <w:rPr>
                <w:rFonts w:ascii="Arial" w:hAnsi="Arial" w:cs="Arial"/>
                <w:b/>
              </w:rPr>
              <w:t>máximo 400</w:t>
            </w:r>
            <w:proofErr w:type="gramEnd"/>
            <w:r>
              <w:rPr>
                <w:rFonts w:ascii="Arial" w:hAnsi="Arial" w:cs="Arial"/>
                <w:b/>
              </w:rPr>
              <w:t xml:space="preserve"> caracteres com espaço)</w:t>
            </w:r>
          </w:p>
          <w:p w:rsidR="00245B27" w:rsidRDefault="00245B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245B27" w:rsidRDefault="00245B27"/>
        </w:tc>
      </w:tr>
      <w:tr w:rsidR="00245B27">
        <w:trPr>
          <w:trHeight w:val="637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245B27" w:rsidRDefault="00240E1C">
            <w:pPr>
              <w:rPr>
                <w:color w:val="FD135F"/>
              </w:rPr>
            </w:pPr>
            <w:r>
              <w:rPr>
                <w:rFonts w:ascii="Arial" w:hAnsi="Arial" w:cs="Arial"/>
                <w:b/>
              </w:rPr>
              <w:t xml:space="preserve">2. ATIVIDADES DESENVOLVIDAS: (máximo 1500 caracteres com espaço) </w:t>
            </w:r>
            <w:r>
              <w:rPr>
                <w:rFonts w:ascii="Arial" w:hAnsi="Arial" w:cs="Arial"/>
                <w:color w:val="FD135F"/>
              </w:rPr>
              <w:t>(</w:t>
            </w:r>
            <w:r>
              <w:rPr>
                <w:color w:val="FD135F"/>
              </w:rPr>
              <w:t>Informar todas as atividades desenvolvidas durante o semestre, disciplinas cursadas, resultados obtidos no projeto e as demais atividades</w:t>
            </w:r>
            <w:proofErr w:type="gramStart"/>
            <w:r>
              <w:rPr>
                <w:color w:val="FD135F"/>
              </w:rPr>
              <w:t>)</w:t>
            </w:r>
            <w:proofErr w:type="gramEnd"/>
          </w:p>
          <w:p w:rsidR="00245B27" w:rsidRDefault="00245B27"/>
        </w:tc>
      </w:tr>
      <w:tr w:rsidR="00245B27">
        <w:trPr>
          <w:trHeight w:hRule="exact" w:val="881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245B27" w:rsidRDefault="00240E1C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PRODUÇÃO CIENTÍFICA</w:t>
            </w:r>
          </w:p>
          <w:p w:rsidR="00245B27" w:rsidRDefault="00240E1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FD135F"/>
                <w:sz w:val="20"/>
                <w:szCs w:val="20"/>
              </w:rPr>
              <w:t>(Informar toda a produção científica do período do relatório. As informações também devem estar no Lattes</w:t>
            </w:r>
            <w:proofErr w:type="gramStart"/>
            <w:r>
              <w:rPr>
                <w:rFonts w:ascii="Arial" w:hAnsi="Arial" w:cs="Arial"/>
                <w:color w:val="FD135F"/>
                <w:sz w:val="20"/>
                <w:szCs w:val="20"/>
              </w:rPr>
              <w:t>)</w:t>
            </w:r>
            <w:proofErr w:type="gramEnd"/>
          </w:p>
        </w:tc>
      </w:tr>
      <w:tr w:rsidR="00245B27">
        <w:trPr>
          <w:trHeight w:val="279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1" w:type="dxa"/>
            </w:tcMar>
          </w:tcPr>
          <w:p w:rsidR="00245B27" w:rsidRDefault="0024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. PUBLICAÇÕES TÉCNICO-CIENTÍFICAS: </w:t>
            </w:r>
            <w:r>
              <w:rPr>
                <w:rFonts w:ascii="Arial" w:hAnsi="Arial" w:cs="Arial"/>
              </w:rPr>
              <w:t>(Artigos submetidos e publicados em periódicos, anais de eventos, livros, capítulos em livros, manuais, etc.):</w:t>
            </w:r>
          </w:p>
          <w:p w:rsidR="00245B27" w:rsidRDefault="00245B27"/>
          <w:p w:rsidR="00245B27" w:rsidRDefault="00240E1C">
            <w:r>
              <w:rPr>
                <w:rFonts w:ascii="Arial" w:hAnsi="Arial" w:cs="Arial"/>
                <w:b/>
              </w:rPr>
              <w:t xml:space="preserve">      PRODUÇÃO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  <w:r>
              <w:rPr>
                <w:rFonts w:ascii="Arial" w:hAnsi="Arial" w:cs="Arial"/>
                <w:b/>
              </w:rPr>
              <w:t xml:space="preserve"> (ARTIGO EM PERIÓDICOS) </w:t>
            </w:r>
            <w:bookmarkStart w:id="1" w:name="__DdeLink__288_442076126"/>
            <w:r>
              <w:rPr>
                <w:rFonts w:ascii="Arial" w:hAnsi="Arial" w:cs="Arial"/>
                <w:color w:val="FD135F"/>
                <w:sz w:val="20"/>
                <w:szCs w:val="20"/>
              </w:rPr>
              <w:t>(se não tiver, remover este item)</w:t>
            </w:r>
            <w:bookmarkEnd w:id="1"/>
            <w:r>
              <w:rPr>
                <w:rFonts w:ascii="Arial" w:hAnsi="Arial" w:cs="Arial"/>
                <w:b/>
              </w:rPr>
              <w:t xml:space="preserve">: </w:t>
            </w:r>
          </w:p>
          <w:p w:rsidR="00245B27" w:rsidRDefault="00240E1C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TÍTULO DO ARTIGO:</w:t>
            </w:r>
          </w:p>
          <w:p w:rsidR="00245B27" w:rsidRDefault="00240E1C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DO PERIÓDICO:</w:t>
            </w:r>
          </w:p>
          <w:p w:rsidR="00245B27" w:rsidRDefault="00240E1C"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VOLUME – EDIÇÃO – PÁGINAS DA PUBLICAÇÃO:</w:t>
            </w:r>
          </w:p>
          <w:p w:rsidR="00245B27" w:rsidRDefault="00240E1C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ISSN:</w:t>
            </w:r>
          </w:p>
          <w:p w:rsidR="00245B27" w:rsidRDefault="00240E1C"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QUALIS DO PERIÓDICO (</w:t>
            </w: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ÁREA DO PPGSS NA CAPES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– ÚLTIMO QUADRIÊNIO):</w:t>
            </w:r>
          </w:p>
          <w:p w:rsidR="00245B27" w:rsidRDefault="00240E1C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COMPLETO E CPF DOS AUTORES:</w:t>
            </w:r>
          </w:p>
          <w:p w:rsidR="00245B27" w:rsidRDefault="00240E1C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INDICAR SE O ARTIGO CONTOU COM RECURSO DE TRADUÇÃO/TRAMITAÇÃO: SIM OU NÃO</w:t>
            </w:r>
          </w:p>
          <w:p w:rsidR="00245B27" w:rsidRDefault="00245B27">
            <w:pPr>
              <w:pStyle w:val="PargrafodaLista"/>
              <w:spacing w:after="0"/>
              <w:ind w:left="1482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245B27" w:rsidRDefault="00240E1C">
            <w:pPr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</w:rPr>
              <w:t xml:space="preserve">      PRODUÇÃO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  <w:r>
              <w:rPr>
                <w:rFonts w:ascii="Arial" w:hAnsi="Arial" w:cs="Arial"/>
                <w:b/>
              </w:rPr>
              <w:t xml:space="preserve"> (ARTIGO EM ANAIS DE EVENTOS) 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>(se não tiver, remover este item)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245B27" w:rsidRDefault="00240E1C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TÍTULO DO ARTIGO:</w:t>
            </w:r>
          </w:p>
          <w:p w:rsidR="00245B27" w:rsidRDefault="00240E1C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DO EVENTO:</w:t>
            </w:r>
          </w:p>
          <w:p w:rsidR="00245B27" w:rsidRDefault="00240E1C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PERÍODO DO EVENTO (DIA/MÊS/ANO):</w:t>
            </w:r>
          </w:p>
          <w:p w:rsidR="00245B27" w:rsidRDefault="00240E1C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CIDADE/ESTADO/PAÍS DO EVENTO:</w:t>
            </w:r>
          </w:p>
          <w:p w:rsidR="00245B27" w:rsidRDefault="00240E1C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COMPLETO E CPF DOS AUTORES:</w:t>
            </w:r>
          </w:p>
          <w:p w:rsidR="00245B27" w:rsidRDefault="00240E1C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INDICAR SE OS AUTORES CONTARAM COM AUXÍLIO PARA O EVENTO: SIM OU NÃO</w:t>
            </w:r>
          </w:p>
          <w:p w:rsidR="00245B27" w:rsidRDefault="00245B27">
            <w:pPr>
              <w:pStyle w:val="PargrafodaLista"/>
              <w:spacing w:after="0"/>
              <w:ind w:left="1482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245B27" w:rsidRDefault="00240E1C">
            <w:pPr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</w:rPr>
              <w:t xml:space="preserve">     PRODUÇÃO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  <w:r>
              <w:rPr>
                <w:rFonts w:ascii="Arial" w:hAnsi="Arial" w:cs="Arial"/>
                <w:b/>
              </w:rPr>
              <w:t xml:space="preserve"> (LIVROS E CAPÍTULOS DE LIVRO) 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>(se não tiver, remover este item)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245B27" w:rsidRDefault="00240E1C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TÍTULO DO LIVRO:</w:t>
            </w:r>
          </w:p>
          <w:p w:rsidR="00245B27" w:rsidRDefault="00240E1C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EDITORA:</w:t>
            </w:r>
          </w:p>
          <w:p w:rsidR="00245B27" w:rsidRDefault="00240E1C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EDIÇÃO:</w:t>
            </w:r>
          </w:p>
          <w:p w:rsidR="00245B27" w:rsidRDefault="00240E1C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MÊS/ANO DE PUBLICAÇÃO:</w:t>
            </w:r>
          </w:p>
          <w:p w:rsidR="00245B27" w:rsidRDefault="00240E1C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ISBN: </w:t>
            </w:r>
          </w:p>
          <w:p w:rsidR="00245B27" w:rsidRDefault="00240E1C"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COMPLETO E CPF DOS AUTORES DO LIVRO:</w:t>
            </w:r>
          </w:p>
        </w:tc>
      </w:tr>
      <w:tr w:rsidR="00245B27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245B27" w:rsidRDefault="00240E1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4. PRODUÇÃO TÉCNICA E TECNOLÓGICA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Desenvolvimento de produtos, protótipos, patentes, </w:t>
            </w:r>
            <w:r>
              <w:rPr>
                <w:rFonts w:ascii="Arial" w:hAnsi="Arial" w:cs="Arial"/>
                <w:sz w:val="20"/>
                <w:szCs w:val="20"/>
              </w:rPr>
              <w:t>processos, metodologias, artigos técnicos, Participação em cursos, treinamentos, simpósios, congressos, organização de eventos, etc.);</w:t>
            </w:r>
          </w:p>
          <w:p w:rsidR="00245B27" w:rsidRDefault="00245B27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  <w:tr w:rsidR="00245B27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245B27" w:rsidRDefault="00240E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DIFICULDADES ENCONTRADAS </w:t>
            </w:r>
          </w:p>
          <w:p w:rsidR="00245B27" w:rsidRDefault="00240E1C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eva os fatos ocorridos no período referente a este relatório que causaram dificuldades para a condução do Projeto ou de suas demais atividades desenvolvidas junto ao IF Goiano.</w:t>
            </w:r>
          </w:p>
        </w:tc>
      </w:tr>
      <w:tr w:rsidR="00245B27">
        <w:trPr>
          <w:trHeight w:hRule="exact" w:val="827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245B27" w:rsidRDefault="00240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MULÁRIO DE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AUTO AVALIAÇÃO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O DESEMPENHO DISCENTE </w:t>
            </w:r>
          </w:p>
          <w:p w:rsidR="00245B27" w:rsidRDefault="00240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USO DO DISCENTE)</w:t>
            </w:r>
          </w:p>
        </w:tc>
      </w:tr>
      <w:tr w:rsidR="00245B27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245B27" w:rsidRDefault="00240E1C"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COMENTÁRIOS GERA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 xml:space="preserve">(faça uma </w:t>
            </w:r>
            <w:proofErr w:type="gramStart"/>
            <w:r>
              <w:rPr>
                <w:rFonts w:ascii="Arial" w:hAnsi="Arial" w:cs="Arial"/>
                <w:color w:val="FD135F"/>
                <w:sz w:val="20"/>
                <w:szCs w:val="20"/>
              </w:rPr>
              <w:t>auto avaliação</w:t>
            </w:r>
            <w:proofErr w:type="gramEnd"/>
            <w:r>
              <w:rPr>
                <w:rFonts w:ascii="Arial" w:hAnsi="Arial" w:cs="Arial"/>
                <w:color w:val="FD135F"/>
                <w:sz w:val="20"/>
                <w:szCs w:val="20"/>
              </w:rPr>
              <w:t xml:space="preserve"> sobre o seu desempenho ao longo do semestre de vigência deste relatório): </w:t>
            </w:r>
            <w:r>
              <w:rPr>
                <w:rFonts w:ascii="Arial" w:hAnsi="Arial" w:cs="Arial"/>
                <w:b/>
                <w:bCs/>
                <w:color w:val="FD135F"/>
                <w:sz w:val="20"/>
                <w:szCs w:val="20"/>
              </w:rPr>
              <w:t>(máximo 800 caracteres com espaço)</w:t>
            </w:r>
          </w:p>
          <w:p w:rsidR="00245B27" w:rsidRDefault="00245B27">
            <w:pPr>
              <w:rPr>
                <w:rFonts w:ascii="Arial" w:hAnsi="Arial" w:cs="Arial"/>
                <w:b/>
                <w:bCs/>
                <w:color w:val="FD135F"/>
                <w:sz w:val="20"/>
                <w:szCs w:val="20"/>
              </w:rPr>
            </w:pPr>
          </w:p>
        </w:tc>
      </w:tr>
      <w:tr w:rsidR="00245B27">
        <w:trPr>
          <w:trHeight w:hRule="exact" w:val="881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245B27" w:rsidRDefault="00240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MULÁRIO PARA AVALIAÇÃO DO DESEMPENHO DISCENTE </w:t>
            </w:r>
          </w:p>
          <w:p w:rsidR="00245B27" w:rsidRDefault="00240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USO DO ORIENTADOR)</w:t>
            </w:r>
          </w:p>
        </w:tc>
      </w:tr>
      <w:tr w:rsidR="00245B27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245B27" w:rsidRDefault="00240E1C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COMENTÁRIOS GERAIS 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>(faça uma avaliação sobre o desempenho do discente ao longo do semestre de vigência deste relatório)</w:t>
            </w:r>
            <w:r>
              <w:rPr>
                <w:rFonts w:ascii="Arial" w:hAnsi="Arial" w:cs="Arial"/>
                <w:b/>
                <w:bCs/>
                <w:color w:val="FD135F"/>
                <w:sz w:val="20"/>
                <w:szCs w:val="20"/>
              </w:rPr>
              <w:t>: (</w:t>
            </w:r>
            <w:proofErr w:type="gramStart"/>
            <w:r>
              <w:rPr>
                <w:rFonts w:ascii="Arial" w:hAnsi="Arial" w:cs="Arial"/>
                <w:b/>
                <w:bCs/>
                <w:color w:val="FD135F"/>
                <w:sz w:val="20"/>
                <w:szCs w:val="20"/>
              </w:rPr>
              <w:t>máximo 800</w:t>
            </w:r>
            <w:proofErr w:type="gramEnd"/>
            <w:r>
              <w:rPr>
                <w:rFonts w:ascii="Arial" w:hAnsi="Arial" w:cs="Arial"/>
                <w:b/>
                <w:bCs/>
                <w:color w:val="FD135F"/>
                <w:sz w:val="20"/>
                <w:szCs w:val="20"/>
              </w:rPr>
              <w:t xml:space="preserve"> caracteres com espaço)</w:t>
            </w:r>
          </w:p>
          <w:p w:rsidR="00245B27" w:rsidRDefault="00245B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5B27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245B27" w:rsidRDefault="00240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AVALIAÇÃO DO DISCENTE: </w:t>
            </w:r>
            <w:r>
              <w:rPr>
                <w:rFonts w:ascii="Arial" w:hAnsi="Arial" w:cs="Arial"/>
                <w:sz w:val="20"/>
                <w:szCs w:val="20"/>
              </w:rPr>
              <w:t xml:space="preserve">As questões a seguir devem receber um conceito de acordo com a seguinte escala: (9,0 a 10,0) excelente; (8,0 a 8,9) muito bom; (7,0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7,9 bo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 (4,0 a 6,9) regular; (2,0 a 3,9) fraco; (0 a 1,9) péssimo.</w:t>
            </w:r>
          </w:p>
          <w:p w:rsidR="00245B27" w:rsidRDefault="00240E1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uma nota de 0 a 10, para cada critério de avaliação apresentado abaixo, bem como indicar a média da avaliação:</w:t>
            </w:r>
          </w:p>
          <w:p w:rsidR="00245B27" w:rsidRDefault="0024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Assiduidade e pontualidade (cumprimento de horários, compromissos e metas): </w:t>
            </w:r>
          </w:p>
          <w:p w:rsidR="00245B27" w:rsidRDefault="0024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Relacionamento interpessoal (orientador, outros professores/pesquisadores, técnicos, etc.):</w:t>
            </w:r>
          </w:p>
          <w:p w:rsidR="00245B27" w:rsidRDefault="0024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Capacidade para desenvolvimento dos trabalhos relativos à dissertação/tese:</w:t>
            </w:r>
          </w:p>
          <w:p w:rsidR="00245B27" w:rsidRDefault="00240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Cumprimento do cronograma de desenvolvimento da pesquisa, disciplinas e outros:</w:t>
            </w:r>
          </w:p>
          <w:p w:rsidR="00245B27" w:rsidRDefault="00240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MÉDIA DA AVALIAÇÃO</w:t>
            </w:r>
          </w:p>
          <w:p w:rsidR="00245B27" w:rsidRDefault="00240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: Média inferior a 7,0 ocasiona em reprovação na disciplina dissertação/tese ou equivalente no respectivo semestre letivo.</w:t>
            </w:r>
          </w:p>
          <w:p w:rsidR="00245B27" w:rsidRDefault="00245B27">
            <w:pPr>
              <w:rPr>
                <w:sz w:val="20"/>
                <w:szCs w:val="20"/>
              </w:rPr>
            </w:pPr>
          </w:p>
        </w:tc>
      </w:tr>
      <w:tr w:rsidR="00245B27">
        <w:trPr>
          <w:trHeight w:hRule="exact" w:val="340"/>
        </w:trPr>
        <w:tc>
          <w:tcPr>
            <w:tcW w:w="9921" w:type="dxa"/>
            <w:gridSpan w:val="4"/>
            <w:tcBorders>
              <w:top w:val="double" w:sz="4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245B27" w:rsidRDefault="00240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245B27">
        <w:trPr>
          <w:trHeight w:val="1364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1" w:type="dxa"/>
            </w:tcMar>
          </w:tcPr>
          <w:p w:rsidR="00245B27" w:rsidRDefault="00245B2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45B27" w:rsidRDefault="00240E1C">
            <w:pPr>
              <w:spacing w:line="276" w:lineRule="auto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claramos esta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ientes, aceitar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e obedecer todas disposições expressas no Regulamento Geral da Pós-graduação do IF Goiano, bem como dos Regulamentos do respectivo PPGSS, assumindo a responsabilidade, de qualquer espécie, pela autenticidade dos documentos entregues e informações prestadas por meio deste relatório, conforme legislação vigente. </w:t>
            </w:r>
          </w:p>
          <w:p w:rsidR="00245B27" w:rsidRDefault="00245B2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45B27" w:rsidRDefault="00240E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o Verde, _______de __________________de ________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  <w:proofErr w:type="gramEnd"/>
          </w:p>
          <w:p w:rsidR="00245B27" w:rsidRDefault="00240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Assinatura do Discente</w:t>
            </w:r>
          </w:p>
          <w:p w:rsidR="00245B27" w:rsidRDefault="00240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245B27" w:rsidRDefault="00240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Orientador</w:t>
            </w:r>
          </w:p>
        </w:tc>
      </w:tr>
      <w:tr w:rsidR="00245B27">
        <w:trPr>
          <w:trHeight w:hRule="exact" w:val="340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245B27" w:rsidRDefault="00240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CER DA COORDENAÇÃO</w:t>
            </w:r>
          </w:p>
        </w:tc>
      </w:tr>
      <w:tr w:rsidR="00245B27">
        <w:trPr>
          <w:trHeight w:val="284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1" w:type="dxa"/>
            </w:tcMar>
          </w:tcPr>
          <w:p w:rsidR="00245B27" w:rsidRDefault="00245B27">
            <w:pPr>
              <w:ind w:right="4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45B27" w:rsidRDefault="00240E1C">
            <w:pPr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 Coordenador do Programa de Pós-Graduação em_____________________________________, no uso de suas atribuições, após análise realizada na documentação, emite o parecer ___________________________ ao relatório semestral de acompanhamento de discente.</w:t>
            </w:r>
          </w:p>
          <w:p w:rsidR="00245B27" w:rsidRDefault="00245B27">
            <w:pPr>
              <w:ind w:right="45"/>
              <w:jc w:val="both"/>
              <w:rPr>
                <w:sz w:val="18"/>
                <w:szCs w:val="18"/>
              </w:rPr>
            </w:pPr>
          </w:p>
          <w:p w:rsidR="00245B27" w:rsidRDefault="00240E1C">
            <w:pPr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ção: A reprovação deste relatório ocasiona em conceito insuficiente na disciplina dissertação/tese ou equivalente no respectivo semestre letivo.</w:t>
            </w:r>
          </w:p>
          <w:p w:rsidR="00245B27" w:rsidRDefault="00240E1C">
            <w:pPr>
              <w:ind w:right="45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>Observações:</w:t>
            </w:r>
            <w:r>
              <w:rPr>
                <w:rFonts w:ascii="Arial" w:hAnsi="Arial" w:cs="Arial"/>
                <w:bCs/>
                <w:sz w:val="28"/>
                <w:szCs w:val="28"/>
              </w:rPr>
              <w:t>_______________________________________________________</w:t>
            </w:r>
          </w:p>
          <w:p w:rsidR="00245B27" w:rsidRDefault="00245B27">
            <w:pPr>
              <w:rPr>
                <w:rFonts w:ascii="Arial" w:hAnsi="Arial" w:cs="Arial"/>
                <w:sz w:val="10"/>
                <w:szCs w:val="10"/>
              </w:rPr>
            </w:pPr>
          </w:p>
          <w:p w:rsidR="00245B27" w:rsidRDefault="00240E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o Verde, _______de __________________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________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  <w:proofErr w:type="gramEnd"/>
          </w:p>
          <w:p w:rsidR="00245B27" w:rsidRDefault="00240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Assinatura do Coordenador</w:t>
            </w:r>
          </w:p>
        </w:tc>
      </w:tr>
    </w:tbl>
    <w:p w:rsidR="00245B27" w:rsidRDefault="00245B27"/>
    <w:sectPr w:rsidR="00245B27">
      <w:headerReference w:type="default" r:id="rId9"/>
      <w:footerReference w:type="default" r:id="rId10"/>
      <w:pgSz w:w="11906" w:h="16838"/>
      <w:pgMar w:top="851" w:right="851" w:bottom="567" w:left="1134" w:header="28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9C" w:rsidRDefault="005C449C">
      <w:r>
        <w:separator/>
      </w:r>
    </w:p>
  </w:endnote>
  <w:endnote w:type="continuationSeparator" w:id="0">
    <w:p w:rsidR="005C449C" w:rsidRDefault="005C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27" w:rsidRDefault="00240E1C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5" behindDoc="1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3800" cy="3175"/>
              <wp:effectExtent l="13335" t="13335" r="11430" b="15240"/>
              <wp:wrapNone/>
              <wp:docPr id="3" name="Auto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00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tbl>
    <w:tblPr>
      <w:tblStyle w:val="Tabelacomgrade"/>
      <w:tblW w:w="10145" w:type="dxa"/>
      <w:tblCellMar>
        <w:left w:w="123" w:type="dxa"/>
      </w:tblCellMar>
      <w:tblLook w:val="04A0" w:firstRow="1" w:lastRow="0" w:firstColumn="1" w:lastColumn="0" w:noHBand="0" w:noVBand="1"/>
    </w:tblPr>
    <w:tblGrid>
      <w:gridCol w:w="2514"/>
      <w:gridCol w:w="7631"/>
    </w:tblGrid>
    <w:tr w:rsidR="00245B27">
      <w:tc>
        <w:tcPr>
          <w:tcW w:w="2514" w:type="dxa"/>
          <w:tcBorders>
            <w:top w:val="nil"/>
            <w:left w:val="nil"/>
            <w:right w:val="nil"/>
          </w:tcBorders>
          <w:shd w:val="clear" w:color="auto" w:fill="auto"/>
        </w:tcPr>
        <w:p w:rsidR="00245B27" w:rsidRDefault="00245B27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30" w:type="dxa"/>
          <w:tcBorders>
            <w:top w:val="nil"/>
            <w:left w:val="nil"/>
            <w:right w:val="nil"/>
          </w:tcBorders>
          <w:shd w:val="clear" w:color="auto" w:fill="auto"/>
        </w:tcPr>
        <w:p w:rsidR="00245B27" w:rsidRDefault="00245B27">
          <w:pPr>
            <w:pStyle w:val="Rodap"/>
            <w:jc w:val="center"/>
          </w:pPr>
        </w:p>
        <w:p w:rsidR="00245B27" w:rsidRDefault="00240E1C">
          <w:pPr>
            <w:ind w:left="284" w:right="-2"/>
            <w:jc w:val="right"/>
          </w:pPr>
          <w:r>
            <w:rPr>
              <w:sz w:val="22"/>
              <w:szCs w:val="22"/>
            </w:rPr>
            <w:t>Revisado em 04/12/2018</w:t>
          </w:r>
        </w:p>
        <w:p w:rsidR="00245B27" w:rsidRDefault="00245B27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245B27" w:rsidRDefault="00245B2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9C" w:rsidRDefault="005C449C">
      <w:r>
        <w:separator/>
      </w:r>
    </w:p>
  </w:footnote>
  <w:footnote w:type="continuationSeparator" w:id="0">
    <w:p w:rsidR="005C449C" w:rsidRDefault="005C4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5" w:type="dxa"/>
      <w:jc w:val="center"/>
      <w:tblLook w:val="01E0" w:firstRow="1" w:lastRow="1" w:firstColumn="1" w:lastColumn="1" w:noHBand="0" w:noVBand="0"/>
    </w:tblPr>
    <w:tblGrid>
      <w:gridCol w:w="2754"/>
      <w:gridCol w:w="7191"/>
    </w:tblGrid>
    <w:tr w:rsidR="00245B27">
      <w:trPr>
        <w:jc w:val="center"/>
      </w:trPr>
      <w:tc>
        <w:tcPr>
          <w:tcW w:w="2754" w:type="dxa"/>
          <w:shd w:val="clear" w:color="auto" w:fill="auto"/>
          <w:vAlign w:val="center"/>
        </w:tcPr>
        <w:p w:rsidR="00245B27" w:rsidRDefault="00240E1C">
          <w:pPr>
            <w:pStyle w:val="Cabealho"/>
            <w:ind w:left="-108" w:right="-199"/>
          </w:pPr>
          <w:r>
            <w:rPr>
              <w:noProof/>
            </w:rPr>
            <w:drawing>
              <wp:inline distT="0" distB="0" distL="0" distR="0">
                <wp:extent cx="1371600" cy="540385"/>
                <wp:effectExtent l="0" t="0" r="0" b="0"/>
                <wp:docPr id="1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4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0" w:type="dxa"/>
          <w:shd w:val="clear" w:color="auto" w:fill="auto"/>
          <w:vAlign w:val="center"/>
        </w:tcPr>
        <w:p w:rsidR="00245B27" w:rsidRDefault="00240E1C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IF GOIANO – CAMPUS RIO VERDE</w:t>
          </w:r>
        </w:p>
        <w:p w:rsidR="00245B27" w:rsidRDefault="00240E1C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>
            <w:rPr>
              <w:b/>
              <w:color w:val="7F7F7F" w:themeColor="text1" w:themeTint="80"/>
            </w:rPr>
            <w:t xml:space="preserve">DIRETORIA DE PÓS-GRADUAÇÃO, PESQUISA E </w:t>
          </w:r>
          <w:proofErr w:type="gramStart"/>
          <w:r>
            <w:rPr>
              <w:b/>
              <w:color w:val="7F7F7F" w:themeColor="text1" w:themeTint="80"/>
            </w:rPr>
            <w:t>INOVAÇÃO</w:t>
          </w:r>
          <w:proofErr w:type="gramEnd"/>
        </w:p>
      </w:tc>
    </w:tr>
  </w:tbl>
  <w:p w:rsidR="00245B27" w:rsidRDefault="00240E1C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3800" cy="3175"/>
              <wp:effectExtent l="10160" t="10795" r="14605" b="825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00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70FED"/>
    <w:multiLevelType w:val="multilevel"/>
    <w:tmpl w:val="4CC81AD4"/>
    <w:lvl w:ilvl="0">
      <w:start w:val="5"/>
      <w:numFmt w:val="bullet"/>
      <w:lvlText w:val=""/>
      <w:lvlJc w:val="left"/>
      <w:pPr>
        <w:ind w:left="762" w:hanging="360"/>
      </w:pPr>
      <w:rPr>
        <w:rFonts w:ascii="Symbol" w:hAnsi="Symbol" w:cs="Arial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2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2" w:hanging="360"/>
      </w:pPr>
      <w:rPr>
        <w:rFonts w:ascii="Wingdings" w:hAnsi="Wingdings" w:cs="Wingdings" w:hint="default"/>
      </w:rPr>
    </w:lvl>
  </w:abstractNum>
  <w:abstractNum w:abstractNumId="1">
    <w:nsid w:val="47F72280"/>
    <w:multiLevelType w:val="multilevel"/>
    <w:tmpl w:val="6F70BB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27"/>
    <w:rsid w:val="00193E07"/>
    <w:rsid w:val="00240E1C"/>
    <w:rsid w:val="00245B27"/>
    <w:rsid w:val="005C449C"/>
    <w:rsid w:val="0094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E4DE8"/>
  </w:style>
  <w:style w:type="character" w:customStyle="1" w:styleId="LinkdaInternet">
    <w:name w:val="Link da Internet"/>
    <w:basedOn w:val="Fontepargpadro"/>
    <w:rsid w:val="00BC73A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B85F8C"/>
    <w:rPr>
      <w:rFonts w:ascii="Lucida Casual" w:hAnsi="Lucida Casual"/>
      <w:sz w:val="24"/>
    </w:rPr>
  </w:style>
  <w:style w:type="character" w:customStyle="1" w:styleId="TextodebaloChar">
    <w:name w:val="Texto de balão Char"/>
    <w:basedOn w:val="Fontepargpadro"/>
    <w:link w:val="Textodebalo"/>
    <w:qFormat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C3EB8"/>
    <w:rPr>
      <w:rFonts w:ascii="Arial" w:hAnsi="Arial" w:cs="Arial"/>
      <w:b/>
      <w:bCs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A23AD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D87F9E"/>
    <w:rPr>
      <w:sz w:val="24"/>
      <w:szCs w:val="24"/>
    </w:rPr>
  </w:style>
  <w:style w:type="character" w:customStyle="1" w:styleId="m-9092974848962169065gmail-il">
    <w:name w:val="m_-9092974848962169065gmail-il"/>
    <w:basedOn w:val="Fontepargpadro"/>
    <w:qFormat/>
    <w:rsid w:val="001A695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  <w:b w:val="0"/>
      <w:color w:val="222222"/>
      <w:sz w:val="19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rFonts w:ascii="Arial" w:eastAsia="Calibri" w:hAnsi="Arial" w:cs="Arial"/>
      <w:b/>
      <w:color w:val="00000A"/>
      <w:sz w:val="20"/>
    </w:rPr>
  </w:style>
  <w:style w:type="character" w:customStyle="1" w:styleId="ListLabel14">
    <w:name w:val="ListLabel 14"/>
    <w:qFormat/>
    <w:rPr>
      <w:rFonts w:ascii="Arial" w:hAnsi="Arial" w:cs="Courier New"/>
      <w:b/>
      <w:sz w:val="2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 w:cs="Arial"/>
      <w:b/>
      <w:color w:val="00000A"/>
      <w:sz w:val="20"/>
    </w:rPr>
  </w:style>
  <w:style w:type="character" w:customStyle="1" w:styleId="ListLabel18">
    <w:name w:val="ListLabel 18"/>
    <w:qFormat/>
    <w:rPr>
      <w:rFonts w:ascii="Arial" w:hAnsi="Arial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Arial"/>
      <w:b/>
      <w:color w:val="00000A"/>
      <w:sz w:val="20"/>
    </w:rPr>
  </w:style>
  <w:style w:type="character" w:customStyle="1" w:styleId="ListLabel27">
    <w:name w:val="ListLabel 27"/>
    <w:qFormat/>
    <w:rPr>
      <w:rFonts w:ascii="Arial" w:hAnsi="Arial" w:cs="Courier New"/>
      <w:b/>
      <w:sz w:val="20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Arial"/>
      <w:b/>
      <w:color w:val="00000A"/>
      <w:sz w:val="20"/>
    </w:rPr>
  </w:style>
  <w:style w:type="character" w:customStyle="1" w:styleId="ListLabel36">
    <w:name w:val="ListLabel 36"/>
    <w:qFormat/>
    <w:rPr>
      <w:rFonts w:cs="Courier New"/>
      <w:b/>
      <w:sz w:val="20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AD2F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paragraph" w:customStyle="1" w:styleId="Default">
    <w:name w:val="Default"/>
    <w:qFormat/>
    <w:rsid w:val="00685464"/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qFormat/>
    <w:rsid w:val="00D87F9E"/>
    <w:pPr>
      <w:spacing w:after="120" w:line="480" w:lineRule="auto"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E4DE8"/>
  </w:style>
  <w:style w:type="character" w:customStyle="1" w:styleId="LinkdaInternet">
    <w:name w:val="Link da Internet"/>
    <w:basedOn w:val="Fontepargpadro"/>
    <w:rsid w:val="00BC73A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B85F8C"/>
    <w:rPr>
      <w:rFonts w:ascii="Lucida Casual" w:hAnsi="Lucida Casual"/>
      <w:sz w:val="24"/>
    </w:rPr>
  </w:style>
  <w:style w:type="character" w:customStyle="1" w:styleId="TextodebaloChar">
    <w:name w:val="Texto de balão Char"/>
    <w:basedOn w:val="Fontepargpadro"/>
    <w:link w:val="Textodebalo"/>
    <w:qFormat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C3EB8"/>
    <w:rPr>
      <w:rFonts w:ascii="Arial" w:hAnsi="Arial" w:cs="Arial"/>
      <w:b/>
      <w:bCs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A23AD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D87F9E"/>
    <w:rPr>
      <w:sz w:val="24"/>
      <w:szCs w:val="24"/>
    </w:rPr>
  </w:style>
  <w:style w:type="character" w:customStyle="1" w:styleId="m-9092974848962169065gmail-il">
    <w:name w:val="m_-9092974848962169065gmail-il"/>
    <w:basedOn w:val="Fontepargpadro"/>
    <w:qFormat/>
    <w:rsid w:val="001A695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  <w:b w:val="0"/>
      <w:color w:val="222222"/>
      <w:sz w:val="19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rFonts w:ascii="Arial" w:eastAsia="Calibri" w:hAnsi="Arial" w:cs="Arial"/>
      <w:b/>
      <w:color w:val="00000A"/>
      <w:sz w:val="20"/>
    </w:rPr>
  </w:style>
  <w:style w:type="character" w:customStyle="1" w:styleId="ListLabel14">
    <w:name w:val="ListLabel 14"/>
    <w:qFormat/>
    <w:rPr>
      <w:rFonts w:ascii="Arial" w:hAnsi="Arial" w:cs="Courier New"/>
      <w:b/>
      <w:sz w:val="2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 w:cs="Arial"/>
      <w:b/>
      <w:color w:val="00000A"/>
      <w:sz w:val="20"/>
    </w:rPr>
  </w:style>
  <w:style w:type="character" w:customStyle="1" w:styleId="ListLabel18">
    <w:name w:val="ListLabel 18"/>
    <w:qFormat/>
    <w:rPr>
      <w:rFonts w:ascii="Arial" w:hAnsi="Arial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Arial"/>
      <w:b/>
      <w:color w:val="00000A"/>
      <w:sz w:val="20"/>
    </w:rPr>
  </w:style>
  <w:style w:type="character" w:customStyle="1" w:styleId="ListLabel27">
    <w:name w:val="ListLabel 27"/>
    <w:qFormat/>
    <w:rPr>
      <w:rFonts w:ascii="Arial" w:hAnsi="Arial" w:cs="Courier New"/>
      <w:b/>
      <w:sz w:val="20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Arial"/>
      <w:b/>
      <w:color w:val="00000A"/>
      <w:sz w:val="20"/>
    </w:rPr>
  </w:style>
  <w:style w:type="character" w:customStyle="1" w:styleId="ListLabel36">
    <w:name w:val="ListLabel 36"/>
    <w:qFormat/>
    <w:rPr>
      <w:rFonts w:cs="Courier New"/>
      <w:b/>
      <w:sz w:val="20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AD2F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paragraph" w:customStyle="1" w:styleId="Default">
    <w:name w:val="Default"/>
    <w:qFormat/>
    <w:rsid w:val="00685464"/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qFormat/>
    <w:rsid w:val="00D87F9E"/>
    <w:pPr>
      <w:spacing w:after="120" w:line="480" w:lineRule="auto"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EDF0-56EF-442F-866D-63A8A50E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Fred</cp:lastModifiedBy>
  <cp:revision>2</cp:revision>
  <cp:lastPrinted>2018-12-19T19:42:00Z</cp:lastPrinted>
  <dcterms:created xsi:type="dcterms:W3CDTF">2018-12-19T19:44:00Z</dcterms:created>
  <dcterms:modified xsi:type="dcterms:W3CDTF">2018-12-19T19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